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45 min</w:t>
      </w:r>
    </w:p>
    <w:p>
      <w:pPr>
        <w:spacing w:after="80"/>
      </w:pPr>
      <w:r>
        <w:rPr>
          <w:b/>
        </w:rPr>
        <w:t>Session Focus:</w:t>
      </w:r>
      <w:r>
        <w:t xml:space="preserve"> Conditioned Games Only (Archetype: Conditioned Games Only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9 pts: Conditioned Game: Boast-Cross-Drive: Boast-Cross-Drive With Extra Drive (Fore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in the main sequence must have...)</w:t>
      </w:r>
    </w:p>
    <w:p>
      <w:pPr>
        <w:pStyle w:val="ListBullet"/>
        <w:spacing w:after="60"/>
        <w:ind w:left="360"/>
      </w:pPr>
      <w:r>
        <w:t>9 pts: Conditioned Game: Boast-Cross-Drive: Boast-Cross-Drive With Extra Drive (Back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in the main sequence must ha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11 pts: Conditioned Game: Boast-Cross-Drive: Boast - Cross Lob - Volley Drive (Fore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11 pts: Conditioned Game: Boast-Cross-Drive: Boast - Cross Lob - Volley Drive (Back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